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BIAN ANTONIO CELY ALBARRACIN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5690695-6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LE 8 # 3 - 40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Z DE ARIPORO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.53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5.3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6.53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65.3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TO SESENTA Y CINCO MIL TRESCIENTO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3-30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